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71" w:rsidRPr="00904C8D" w:rsidRDefault="00412A71" w:rsidP="00412A71">
      <w:pPr>
        <w:pStyle w:val="14"/>
        <w:tabs>
          <w:tab w:val="left" w:pos="9072"/>
        </w:tabs>
        <w:ind w:left="0" w:right="424"/>
        <w:jc w:val="right"/>
        <w:rPr>
          <w:sz w:val="24"/>
          <w:szCs w:val="24"/>
        </w:rPr>
      </w:pPr>
      <w:r w:rsidRPr="00904C8D">
        <w:rPr>
          <w:sz w:val="24"/>
          <w:szCs w:val="24"/>
        </w:rPr>
        <w:t>УТВЕРЖДАЮ</w:t>
      </w:r>
      <w:r>
        <w:rPr>
          <w:sz w:val="24"/>
          <w:szCs w:val="24"/>
        </w:rPr>
        <w:t xml:space="preserve"> </w:t>
      </w:r>
    </w:p>
    <w:p w:rsidR="00412A71" w:rsidRPr="00904C8D" w:rsidRDefault="00412A71" w:rsidP="00412A71">
      <w:pPr>
        <w:pStyle w:val="14"/>
        <w:tabs>
          <w:tab w:val="left" w:pos="9072"/>
        </w:tabs>
        <w:ind w:left="0" w:right="-1"/>
        <w:jc w:val="right"/>
        <w:rPr>
          <w:sz w:val="24"/>
          <w:szCs w:val="24"/>
        </w:rPr>
      </w:pPr>
      <w:r w:rsidRPr="00904C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</w:t>
      </w:r>
      <w:r w:rsidRPr="00904C8D">
        <w:rPr>
          <w:sz w:val="24"/>
          <w:szCs w:val="24"/>
        </w:rPr>
        <w:t>заместитель Главы администрации</w:t>
      </w:r>
    </w:p>
    <w:p w:rsidR="00412A71" w:rsidRDefault="00412A71" w:rsidP="00412A71">
      <w:pPr>
        <w:pStyle w:val="14"/>
        <w:tabs>
          <w:tab w:val="left" w:pos="9214"/>
        </w:tabs>
        <w:ind w:left="0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proofErr w:type="spellStart"/>
      <w:r>
        <w:rPr>
          <w:sz w:val="24"/>
          <w:szCs w:val="24"/>
        </w:rPr>
        <w:t>Солецкого</w:t>
      </w:r>
      <w:proofErr w:type="spellEnd"/>
      <w:r>
        <w:rPr>
          <w:sz w:val="24"/>
          <w:szCs w:val="24"/>
        </w:rPr>
        <w:t xml:space="preserve"> муниципального </w:t>
      </w:r>
      <w:r w:rsidR="007F077E">
        <w:rPr>
          <w:sz w:val="24"/>
          <w:szCs w:val="24"/>
        </w:rPr>
        <w:t>округа</w:t>
      </w:r>
    </w:p>
    <w:p w:rsidR="00412A71" w:rsidRDefault="00412A71" w:rsidP="00412A71">
      <w:pPr>
        <w:pStyle w:val="14"/>
        <w:tabs>
          <w:tab w:val="left" w:pos="9214"/>
        </w:tabs>
        <w:ind w:left="0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12A71" w:rsidRDefault="00AF7891" w:rsidP="00412A71">
      <w:pPr>
        <w:pStyle w:val="14"/>
        <w:tabs>
          <w:tab w:val="left" w:pos="9214"/>
        </w:tabs>
        <w:ind w:left="0" w:right="-1"/>
        <w:jc w:val="right"/>
        <w:rPr>
          <w:sz w:val="24"/>
          <w:szCs w:val="24"/>
        </w:rPr>
      </w:pPr>
      <w:r>
        <w:rPr>
          <w:sz w:val="24"/>
          <w:szCs w:val="24"/>
        </w:rPr>
        <w:t>Ю.В.Михайлова</w:t>
      </w:r>
    </w:p>
    <w:p w:rsidR="00412A71" w:rsidRPr="00904C8D" w:rsidRDefault="00412A71" w:rsidP="00412A71">
      <w:pPr>
        <w:pStyle w:val="14"/>
        <w:tabs>
          <w:tab w:val="left" w:pos="9214"/>
        </w:tabs>
        <w:ind w:left="0" w:right="-1"/>
        <w:jc w:val="right"/>
        <w:rPr>
          <w:sz w:val="24"/>
          <w:szCs w:val="24"/>
        </w:rPr>
      </w:pPr>
    </w:p>
    <w:p w:rsidR="00B61076" w:rsidRDefault="00B61076" w:rsidP="00100E38">
      <w:pPr>
        <w:jc w:val="center"/>
        <w:rPr>
          <w:b/>
          <w:iCs/>
          <w:caps/>
        </w:rPr>
      </w:pPr>
    </w:p>
    <w:p w:rsidR="00100E38" w:rsidRPr="00C8385E" w:rsidRDefault="00100E38" w:rsidP="00100E38">
      <w:pPr>
        <w:jc w:val="center"/>
        <w:rPr>
          <w:b/>
          <w:iCs/>
          <w:caps/>
        </w:rPr>
      </w:pPr>
      <w:r w:rsidRPr="00C8385E">
        <w:rPr>
          <w:b/>
          <w:iCs/>
          <w:caps/>
        </w:rPr>
        <w:t xml:space="preserve">План работы </w:t>
      </w:r>
    </w:p>
    <w:p w:rsidR="00100E38" w:rsidRPr="00C8385E" w:rsidRDefault="00100E38" w:rsidP="00100E38">
      <w:pPr>
        <w:jc w:val="center"/>
        <w:rPr>
          <w:b/>
          <w:iCs/>
          <w:caps/>
        </w:rPr>
      </w:pPr>
      <w:r w:rsidRPr="00C8385E">
        <w:rPr>
          <w:b/>
          <w:iCs/>
          <w:caps/>
        </w:rPr>
        <w:t>санитарно-противоэпидемической комиссии</w:t>
      </w:r>
    </w:p>
    <w:p w:rsidR="00100E38" w:rsidRPr="00C8385E" w:rsidRDefault="00904C8D" w:rsidP="00100E38">
      <w:pPr>
        <w:jc w:val="center"/>
        <w:rPr>
          <w:b/>
          <w:iCs/>
          <w:caps/>
        </w:rPr>
      </w:pPr>
      <w:r w:rsidRPr="00C8385E">
        <w:rPr>
          <w:b/>
          <w:iCs/>
          <w:caps/>
        </w:rPr>
        <w:t xml:space="preserve">в Солецком муниципальном </w:t>
      </w:r>
      <w:r w:rsidR="007F077E">
        <w:rPr>
          <w:b/>
          <w:iCs/>
          <w:caps/>
        </w:rPr>
        <w:t>ОКРУГЕ</w:t>
      </w:r>
      <w:r w:rsidRPr="00C8385E">
        <w:rPr>
          <w:b/>
          <w:iCs/>
          <w:caps/>
        </w:rPr>
        <w:t xml:space="preserve"> на 20</w:t>
      </w:r>
      <w:r w:rsidR="006D7D7F">
        <w:rPr>
          <w:b/>
          <w:iCs/>
          <w:caps/>
        </w:rPr>
        <w:t>2</w:t>
      </w:r>
      <w:r w:rsidR="00E33F94">
        <w:rPr>
          <w:b/>
          <w:iCs/>
          <w:caps/>
        </w:rPr>
        <w:t>2</w:t>
      </w:r>
      <w:r w:rsidR="00100E38" w:rsidRPr="00C8385E">
        <w:rPr>
          <w:b/>
          <w:iCs/>
          <w:caps/>
        </w:rPr>
        <w:t xml:space="preserve"> год</w:t>
      </w:r>
    </w:p>
    <w:p w:rsidR="00100E38" w:rsidRPr="00C8385E" w:rsidRDefault="00100E38" w:rsidP="00100E38">
      <w:pPr>
        <w:jc w:val="center"/>
        <w:rPr>
          <w:b/>
          <w:iCs/>
          <w:caps/>
        </w:rPr>
      </w:pPr>
    </w:p>
    <w:tbl>
      <w:tblPr>
        <w:tblW w:w="4996" w:type="pct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81"/>
        <w:gridCol w:w="1985"/>
        <w:gridCol w:w="3595"/>
      </w:tblGrid>
      <w:tr w:rsidR="007B7B62" w:rsidRPr="00C8385E" w:rsidTr="00C17EA4">
        <w:trPr>
          <w:trHeight w:val="499"/>
          <w:jc w:val="center"/>
        </w:trPr>
        <w:tc>
          <w:tcPr>
            <w:tcW w:w="2051" w:type="pct"/>
          </w:tcPr>
          <w:p w:rsidR="00CA0BCB" w:rsidRPr="00C8385E" w:rsidRDefault="00CA0BCB" w:rsidP="000100BF">
            <w:pPr>
              <w:jc w:val="center"/>
              <w:rPr>
                <w:b/>
                <w:bCs/>
              </w:rPr>
            </w:pPr>
            <w:r w:rsidRPr="00C8385E">
              <w:rPr>
                <w:b/>
                <w:bCs/>
              </w:rPr>
              <w:t>Наименование вопроса</w:t>
            </w:r>
          </w:p>
        </w:tc>
        <w:tc>
          <w:tcPr>
            <w:tcW w:w="1049" w:type="pct"/>
          </w:tcPr>
          <w:p w:rsidR="00CA0BCB" w:rsidRPr="00C8385E" w:rsidRDefault="00CA0BCB" w:rsidP="000100BF">
            <w:pPr>
              <w:jc w:val="center"/>
              <w:rPr>
                <w:b/>
                <w:bCs/>
              </w:rPr>
            </w:pPr>
            <w:r w:rsidRPr="00C8385E">
              <w:rPr>
                <w:b/>
                <w:bCs/>
              </w:rPr>
              <w:t>Плановые сроки рассмотрения</w:t>
            </w:r>
          </w:p>
          <w:p w:rsidR="00CA0BCB" w:rsidRPr="00C8385E" w:rsidRDefault="00CA0BCB" w:rsidP="000100BF">
            <w:pPr>
              <w:jc w:val="center"/>
              <w:rPr>
                <w:bCs/>
                <w:i/>
              </w:rPr>
            </w:pPr>
          </w:p>
        </w:tc>
        <w:tc>
          <w:tcPr>
            <w:tcW w:w="1900" w:type="pct"/>
          </w:tcPr>
          <w:p w:rsidR="00CA0BCB" w:rsidRPr="00C8385E" w:rsidRDefault="00CA0BCB" w:rsidP="000100BF">
            <w:pPr>
              <w:jc w:val="center"/>
              <w:rPr>
                <w:b/>
                <w:bCs/>
              </w:rPr>
            </w:pPr>
            <w:r w:rsidRPr="00C8385E">
              <w:rPr>
                <w:b/>
                <w:bCs/>
              </w:rPr>
              <w:t>Ответственные за</w:t>
            </w:r>
          </w:p>
          <w:p w:rsidR="00CA0BCB" w:rsidRPr="00C8385E" w:rsidRDefault="00CA0BCB" w:rsidP="000100BF">
            <w:pPr>
              <w:jc w:val="center"/>
            </w:pPr>
            <w:r w:rsidRPr="00C8385E">
              <w:rPr>
                <w:b/>
                <w:bCs/>
              </w:rPr>
              <w:t>подготовку</w:t>
            </w:r>
          </w:p>
        </w:tc>
      </w:tr>
      <w:tr w:rsidR="007B7B62" w:rsidRPr="00C8385E" w:rsidTr="00C17EA4">
        <w:trPr>
          <w:trHeight w:val="287"/>
          <w:jc w:val="center"/>
        </w:trPr>
        <w:tc>
          <w:tcPr>
            <w:tcW w:w="2051" w:type="pct"/>
          </w:tcPr>
          <w:p w:rsidR="006D7D7F" w:rsidRDefault="00D53CBB" w:rsidP="000056E1">
            <w:r>
              <w:t>1</w:t>
            </w:r>
            <w:r w:rsidR="000056E1" w:rsidRPr="000056E1">
              <w:t xml:space="preserve">. </w:t>
            </w:r>
            <w:r w:rsidR="006D7D7F">
              <w:t xml:space="preserve">О мерах по снижению числа пострадавших от укусов животных на территории </w:t>
            </w:r>
            <w:r>
              <w:t>округа</w:t>
            </w:r>
            <w:r w:rsidR="006D7D7F">
              <w:t>.</w:t>
            </w:r>
          </w:p>
          <w:p w:rsidR="00C17EA4" w:rsidRDefault="00C17EA4" w:rsidP="000056E1"/>
          <w:p w:rsidR="000056E1" w:rsidRDefault="00D53CBB" w:rsidP="000056E1">
            <w:r>
              <w:t>2</w:t>
            </w:r>
            <w:r w:rsidR="00C17EA4">
              <w:t>.</w:t>
            </w:r>
            <w:r w:rsidR="006D7D7F">
              <w:t>О состоянии иммунизации по итогам 20</w:t>
            </w:r>
            <w:r w:rsidR="000B0E7C">
              <w:t>2</w:t>
            </w:r>
            <w:r w:rsidR="00D5001D">
              <w:t>1</w:t>
            </w:r>
            <w:r w:rsidR="006D7D7F">
              <w:t xml:space="preserve"> года</w:t>
            </w:r>
            <w:r w:rsidR="00A93C60">
              <w:t>.</w:t>
            </w:r>
          </w:p>
          <w:p w:rsidR="00A93C60" w:rsidRPr="000056E1" w:rsidRDefault="00A93C60" w:rsidP="000056E1"/>
          <w:p w:rsidR="00CA0BCB" w:rsidRDefault="00D53CBB" w:rsidP="00F2786F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056E1" w:rsidRPr="000056E1">
              <w:rPr>
                <w:bCs/>
              </w:rPr>
              <w:t xml:space="preserve">. </w:t>
            </w:r>
            <w:r w:rsidR="006D7D7F">
              <w:rPr>
                <w:bCs/>
              </w:rPr>
              <w:t>О состоянии заболеваемости туберкулезом на террито</w:t>
            </w:r>
            <w:r w:rsidR="00C379C0">
              <w:rPr>
                <w:bCs/>
              </w:rPr>
              <w:t xml:space="preserve">рии района. О проводимой работе </w:t>
            </w:r>
            <w:r w:rsidR="00B65FD3">
              <w:rPr>
                <w:bCs/>
              </w:rPr>
              <w:t>по раннему выявлению больных и профилактике туберкулеза</w:t>
            </w:r>
            <w:r w:rsidR="00A93C60">
              <w:rPr>
                <w:bCs/>
              </w:rPr>
              <w:t xml:space="preserve"> </w:t>
            </w:r>
          </w:p>
          <w:p w:rsidR="000B0E7C" w:rsidRDefault="000B0E7C" w:rsidP="00F2786F">
            <w:pPr>
              <w:jc w:val="both"/>
              <w:rPr>
                <w:bCs/>
              </w:rPr>
            </w:pPr>
          </w:p>
          <w:p w:rsidR="000B0E7C" w:rsidRDefault="00D53CBB" w:rsidP="00DE40A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DE40A5">
              <w:rPr>
                <w:bCs/>
              </w:rPr>
              <w:t xml:space="preserve">. О выполнении установленных ограничительных мер для предотвращения распространения </w:t>
            </w:r>
            <w:r w:rsidR="00DE40A5">
              <w:rPr>
                <w:bCs/>
                <w:lang w:val="en-US"/>
              </w:rPr>
              <w:t>COVID</w:t>
            </w:r>
            <w:r w:rsidR="00DE40A5" w:rsidRPr="000B0E7C">
              <w:rPr>
                <w:bCs/>
              </w:rPr>
              <w:t>-2019</w:t>
            </w:r>
          </w:p>
          <w:p w:rsidR="00DE40A5" w:rsidRPr="000B0E7C" w:rsidRDefault="00DE40A5" w:rsidP="00DE40A5">
            <w:pPr>
              <w:jc w:val="both"/>
            </w:pPr>
          </w:p>
        </w:tc>
        <w:tc>
          <w:tcPr>
            <w:tcW w:w="1049" w:type="pct"/>
          </w:tcPr>
          <w:p w:rsidR="00CA0BCB" w:rsidRPr="00C8385E" w:rsidRDefault="00CA0BCB" w:rsidP="000100BF">
            <w:pPr>
              <w:jc w:val="center"/>
            </w:pPr>
          </w:p>
          <w:p w:rsidR="00CA0BCB" w:rsidRPr="00C8385E" w:rsidRDefault="006D7D7F" w:rsidP="000100BF">
            <w:pPr>
              <w:jc w:val="center"/>
            </w:pPr>
            <w:r>
              <w:t>февраль</w:t>
            </w:r>
          </w:p>
        </w:tc>
        <w:tc>
          <w:tcPr>
            <w:tcW w:w="1900" w:type="pct"/>
          </w:tcPr>
          <w:p w:rsidR="006D7D7F" w:rsidRDefault="007F077E" w:rsidP="000056E1">
            <w:r>
              <w:t>Комитет</w:t>
            </w:r>
            <w:r w:rsidR="006D7D7F">
              <w:t xml:space="preserve"> градостроительства и благоустройства Администрации муниципального </w:t>
            </w:r>
            <w:r>
              <w:t>округа</w:t>
            </w:r>
            <w:r w:rsidR="00C17EA4">
              <w:t>,</w:t>
            </w:r>
          </w:p>
          <w:p w:rsidR="00C17EA4" w:rsidRDefault="00C17EA4" w:rsidP="000056E1"/>
          <w:p w:rsidR="000056E1" w:rsidRPr="00C8385E" w:rsidRDefault="000056E1" w:rsidP="000056E1">
            <w:r w:rsidRPr="00C8385E">
              <w:t>ГОБУЗ «</w:t>
            </w:r>
            <w:proofErr w:type="spellStart"/>
            <w:r w:rsidRPr="00C8385E">
              <w:t>Солецкая</w:t>
            </w:r>
            <w:proofErr w:type="spellEnd"/>
            <w:r w:rsidRPr="00C8385E">
              <w:t xml:space="preserve"> ЦРБ»</w:t>
            </w:r>
          </w:p>
          <w:p w:rsidR="00CA0BCB" w:rsidRDefault="00CA0BCB" w:rsidP="00CA0BCB"/>
          <w:p w:rsidR="000B0E7C" w:rsidRPr="007F077E" w:rsidRDefault="000B0E7C" w:rsidP="000056E1"/>
          <w:p w:rsidR="00B65FD3" w:rsidRDefault="000B0E7C" w:rsidP="000056E1">
            <w:r>
              <w:t>Г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  <w:p w:rsidR="00B65FD3" w:rsidRDefault="00B65FD3" w:rsidP="000056E1"/>
          <w:p w:rsidR="00C17EA4" w:rsidRDefault="00C17EA4" w:rsidP="000056E1"/>
          <w:p w:rsidR="00C17EA4" w:rsidRDefault="00C17EA4" w:rsidP="00C17EA4"/>
          <w:p w:rsidR="00C17EA4" w:rsidRDefault="00C17EA4" w:rsidP="00C17EA4"/>
          <w:p w:rsidR="00C17EA4" w:rsidRDefault="00C17EA4" w:rsidP="00C17EA4"/>
          <w:p w:rsidR="00DE40A5" w:rsidRDefault="00DE40A5" w:rsidP="00C17EA4">
            <w:r>
              <w:t>МАОУСОШ №1, МБУК «Центр культуры и досуга»</w:t>
            </w:r>
          </w:p>
          <w:p w:rsidR="00C17EA4" w:rsidRPr="00C8385E" w:rsidRDefault="00C17EA4" w:rsidP="00E33F94"/>
        </w:tc>
      </w:tr>
      <w:tr w:rsidR="007B7B62" w:rsidRPr="00C8385E" w:rsidTr="00C17EA4">
        <w:trPr>
          <w:trHeight w:val="1550"/>
          <w:jc w:val="center"/>
        </w:trPr>
        <w:tc>
          <w:tcPr>
            <w:tcW w:w="2051" w:type="pct"/>
          </w:tcPr>
          <w:p w:rsidR="002203F6" w:rsidRDefault="00D53CBB" w:rsidP="00CA0BCB">
            <w:r>
              <w:t>5</w:t>
            </w:r>
            <w:r w:rsidR="002203F6">
              <w:t xml:space="preserve">. О </w:t>
            </w:r>
            <w:r w:rsidR="00A93C60">
              <w:t>заболеваемости острыми кишечными инфекциями и мерах по их профилактике.</w:t>
            </w:r>
          </w:p>
          <w:p w:rsidR="002203F6" w:rsidRDefault="002203F6" w:rsidP="00CA0BCB"/>
          <w:p w:rsidR="00D53CBB" w:rsidRDefault="00D53CBB" w:rsidP="00D53CBB">
            <w:r>
              <w:t>6</w:t>
            </w:r>
            <w:r w:rsidR="00FC79E6">
              <w:t xml:space="preserve">. </w:t>
            </w:r>
            <w:r>
              <w:t xml:space="preserve">О мероприятиях по профилактике возникновения и распространения природно-очаговых заболеваний (ГЛПС, туляремия, клещевой вирусный энцефалит, клещевой </w:t>
            </w:r>
            <w:proofErr w:type="spellStart"/>
            <w:r>
              <w:t>боррелиоз</w:t>
            </w:r>
            <w:proofErr w:type="spellEnd"/>
            <w:r>
              <w:t>)</w:t>
            </w:r>
          </w:p>
          <w:p w:rsidR="00181AFC" w:rsidRDefault="00181AFC" w:rsidP="00FC79E6"/>
          <w:p w:rsidR="00CD75A0" w:rsidRDefault="00D53CBB" w:rsidP="00FC79E6">
            <w:r>
              <w:t>7</w:t>
            </w:r>
            <w:r w:rsidR="00CD75A0">
              <w:t>. О подготовке летних оздоровительных лагерей</w:t>
            </w:r>
            <w:r w:rsidR="00FC79E6">
              <w:t xml:space="preserve"> к приему детей</w:t>
            </w:r>
          </w:p>
          <w:p w:rsidR="00DE40A5" w:rsidRDefault="00DE40A5" w:rsidP="00FC79E6"/>
          <w:p w:rsidR="006D6627" w:rsidRPr="00C8385E" w:rsidRDefault="00D53CBB" w:rsidP="00DE40A5">
            <w:r>
              <w:t>8</w:t>
            </w:r>
            <w:r w:rsidR="00DE40A5">
              <w:t xml:space="preserve">. О качестве питьевой воды на территории </w:t>
            </w:r>
            <w:proofErr w:type="spellStart"/>
            <w:r w:rsidR="00DE40A5">
              <w:t>Солецкого</w:t>
            </w:r>
            <w:proofErr w:type="spellEnd"/>
            <w:r w:rsidR="00DE40A5">
              <w:t xml:space="preserve"> муниципального округа</w:t>
            </w:r>
          </w:p>
        </w:tc>
        <w:tc>
          <w:tcPr>
            <w:tcW w:w="1049" w:type="pct"/>
          </w:tcPr>
          <w:p w:rsidR="00CA0BCB" w:rsidRPr="00C8385E" w:rsidRDefault="00CA0BCB" w:rsidP="000100BF">
            <w:pPr>
              <w:jc w:val="center"/>
            </w:pPr>
          </w:p>
          <w:p w:rsidR="00CA0BCB" w:rsidRPr="00C8385E" w:rsidRDefault="001719EC" w:rsidP="000100BF">
            <w:pPr>
              <w:jc w:val="center"/>
            </w:pPr>
            <w:r>
              <w:t>май</w:t>
            </w: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  <w:p w:rsidR="00CA0BCB" w:rsidRPr="00C8385E" w:rsidRDefault="00CA0BCB" w:rsidP="000100BF">
            <w:pPr>
              <w:jc w:val="center"/>
            </w:pPr>
          </w:p>
        </w:tc>
        <w:tc>
          <w:tcPr>
            <w:tcW w:w="1900" w:type="pct"/>
          </w:tcPr>
          <w:p w:rsidR="00CA0BCB" w:rsidRPr="00C8385E" w:rsidRDefault="00CA0BCB" w:rsidP="002533F5">
            <w:r w:rsidRPr="00C8385E">
              <w:t>Г</w:t>
            </w:r>
            <w:r w:rsidR="000056E1">
              <w:t>ОБУЗ «</w:t>
            </w:r>
            <w:proofErr w:type="spellStart"/>
            <w:r w:rsidR="000056E1">
              <w:t>Солецкая</w:t>
            </w:r>
            <w:proofErr w:type="spellEnd"/>
            <w:r w:rsidR="000056E1">
              <w:t xml:space="preserve"> ЦРБ»</w:t>
            </w:r>
          </w:p>
          <w:p w:rsidR="00CA0BCB" w:rsidRDefault="00CA0BCB" w:rsidP="00D57988"/>
          <w:p w:rsidR="000056E1" w:rsidRDefault="000056E1" w:rsidP="00D57988"/>
          <w:p w:rsidR="00A93C60" w:rsidRDefault="00A93C60" w:rsidP="00E566ED"/>
          <w:p w:rsidR="00E566ED" w:rsidRDefault="00E566ED" w:rsidP="00E566ED">
            <w:r w:rsidRPr="00C8385E">
              <w:t>Г</w:t>
            </w:r>
            <w:r>
              <w:t>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  <w:p w:rsidR="00FC79E6" w:rsidRDefault="00FC79E6" w:rsidP="00DB633D"/>
          <w:p w:rsidR="007F077E" w:rsidRDefault="007F077E" w:rsidP="00DB633D"/>
          <w:p w:rsidR="00D53CBB" w:rsidRDefault="00D53CBB" w:rsidP="00DE40A5"/>
          <w:p w:rsidR="00D53CBB" w:rsidRDefault="00D53CBB" w:rsidP="00DE40A5"/>
          <w:p w:rsidR="00D53CBB" w:rsidRDefault="00D53CBB" w:rsidP="00DE40A5"/>
          <w:p w:rsidR="00D53CBB" w:rsidRDefault="00D53CBB" w:rsidP="00DE40A5"/>
          <w:p w:rsidR="006D6627" w:rsidRDefault="007F077E" w:rsidP="00DE40A5">
            <w:r>
              <w:t>Комитет</w:t>
            </w:r>
            <w:r w:rsidR="00CD75A0">
              <w:t xml:space="preserve"> образования </w:t>
            </w:r>
            <w:r w:rsidR="00FC79E6">
              <w:t xml:space="preserve">и спорта </w:t>
            </w:r>
            <w:r w:rsidR="00CD75A0">
              <w:t xml:space="preserve">Администрации муниципального </w:t>
            </w:r>
            <w:r>
              <w:t>округа</w:t>
            </w:r>
          </w:p>
          <w:p w:rsidR="00DE40A5" w:rsidRDefault="00DE40A5" w:rsidP="00DE40A5"/>
          <w:p w:rsidR="00DE40A5" w:rsidRPr="00C8385E" w:rsidRDefault="00DE40A5" w:rsidP="00DE40A5">
            <w:r>
              <w:t>Комитет жилищно-коммунального хозяйства, дорожного строительства и транспорта Администрации муниципального округа</w:t>
            </w:r>
          </w:p>
        </w:tc>
      </w:tr>
      <w:tr w:rsidR="007B7B62" w:rsidRPr="00C8385E" w:rsidTr="00C17EA4">
        <w:trPr>
          <w:trHeight w:val="287"/>
          <w:jc w:val="center"/>
        </w:trPr>
        <w:tc>
          <w:tcPr>
            <w:tcW w:w="2051" w:type="pct"/>
          </w:tcPr>
          <w:p w:rsidR="002203F6" w:rsidRDefault="00D53CBB" w:rsidP="00DB633D">
            <w:r>
              <w:lastRenderedPageBreak/>
              <w:t>9</w:t>
            </w:r>
            <w:r w:rsidR="0032644B">
              <w:t>.</w:t>
            </w:r>
            <w:r w:rsidR="00CD75A0">
              <w:t xml:space="preserve"> Обеспечение санитарно-эпидемического благополучия в рамках</w:t>
            </w:r>
            <w:r w:rsidR="001719EC">
              <w:t xml:space="preserve"> подготовки</w:t>
            </w:r>
            <w:r w:rsidR="00CD75A0">
              <w:t xml:space="preserve"> образовательных учреждений к новому учебному году.</w:t>
            </w:r>
          </w:p>
          <w:p w:rsidR="00DE40A5" w:rsidRDefault="00DE40A5" w:rsidP="00DB633D"/>
          <w:p w:rsidR="0032644B" w:rsidRDefault="00DE40A5" w:rsidP="0032644B">
            <w:r>
              <w:t>1</w:t>
            </w:r>
            <w:r w:rsidR="00D53CBB">
              <w:t>0</w:t>
            </w:r>
            <w:r w:rsidR="0032644B">
              <w:t>.</w:t>
            </w:r>
            <w:r w:rsidR="00465AC5">
              <w:t xml:space="preserve">О </w:t>
            </w:r>
            <w:r w:rsidR="00FC79E6">
              <w:t xml:space="preserve">проведении </w:t>
            </w:r>
            <w:r w:rsidR="00465AC5">
              <w:t>вакцин</w:t>
            </w:r>
            <w:r w:rsidR="00FC79E6">
              <w:t>ации населения в рамках национального календаря пр</w:t>
            </w:r>
            <w:r w:rsidR="00465AC5">
              <w:t>офилакти</w:t>
            </w:r>
            <w:r w:rsidR="00FC79E6">
              <w:t>ческих прививок и прививок по эпидемическим показаниям</w:t>
            </w:r>
            <w:r w:rsidR="00465AC5">
              <w:t>.</w:t>
            </w:r>
          </w:p>
          <w:p w:rsidR="0032644B" w:rsidRDefault="0032644B" w:rsidP="00DB633D"/>
          <w:p w:rsidR="00CA0BCB" w:rsidRDefault="000B0E7C" w:rsidP="00465AC5">
            <w:r>
              <w:t>1</w:t>
            </w:r>
            <w:r w:rsidR="00D53CBB">
              <w:t>1</w:t>
            </w:r>
            <w:r w:rsidR="00465AC5">
              <w:t xml:space="preserve">. О состоянии санитарной очистки и благоустройства населенных пунктов муниципального </w:t>
            </w:r>
            <w:r w:rsidR="00D53CBB">
              <w:t>округа</w:t>
            </w:r>
            <w:r w:rsidR="00465AC5">
              <w:t xml:space="preserve">. </w:t>
            </w:r>
          </w:p>
          <w:p w:rsidR="00F2786F" w:rsidRDefault="00F2786F" w:rsidP="00465AC5"/>
          <w:p w:rsidR="00F2786F" w:rsidRDefault="00F2786F" w:rsidP="00465AC5"/>
          <w:p w:rsidR="00F670B9" w:rsidRDefault="00F670B9" w:rsidP="006D6627"/>
          <w:p w:rsidR="00F670B9" w:rsidRDefault="00F670B9" w:rsidP="00F670B9"/>
          <w:p w:rsidR="00F670B9" w:rsidRDefault="00F670B9" w:rsidP="00F670B9"/>
          <w:p w:rsidR="00F670B9" w:rsidRDefault="00F670B9" w:rsidP="00F670B9"/>
          <w:p w:rsidR="00F670B9" w:rsidRDefault="00F670B9" w:rsidP="00F670B9"/>
          <w:p w:rsidR="00963CE2" w:rsidRPr="00C8385E" w:rsidRDefault="00F2786F" w:rsidP="00D53CBB">
            <w:r>
              <w:t>1</w:t>
            </w:r>
            <w:r w:rsidR="00D53CBB">
              <w:t>2</w:t>
            </w:r>
            <w:r>
              <w:t>. О профилактике гриппа и ОРВИ. Подготовка к эпидемиологическому сезону.</w:t>
            </w:r>
          </w:p>
        </w:tc>
        <w:tc>
          <w:tcPr>
            <w:tcW w:w="1049" w:type="pct"/>
          </w:tcPr>
          <w:p w:rsidR="00CA0BCB" w:rsidRPr="00C8385E" w:rsidRDefault="00CA0BCB" w:rsidP="000100BF">
            <w:pPr>
              <w:jc w:val="center"/>
            </w:pPr>
          </w:p>
          <w:p w:rsidR="00CA0BCB" w:rsidRPr="00C8385E" w:rsidRDefault="000B0E7C" w:rsidP="000100BF">
            <w:pPr>
              <w:jc w:val="center"/>
            </w:pPr>
            <w:r>
              <w:t>сентябрь</w:t>
            </w:r>
          </w:p>
        </w:tc>
        <w:tc>
          <w:tcPr>
            <w:tcW w:w="1900" w:type="pct"/>
          </w:tcPr>
          <w:p w:rsidR="002203F6" w:rsidRDefault="007F077E" w:rsidP="00DB633D">
            <w:r>
              <w:t>Комитет</w:t>
            </w:r>
            <w:r w:rsidR="00CD75A0">
              <w:t xml:space="preserve"> образования </w:t>
            </w:r>
            <w:r w:rsidR="00FC79E6">
              <w:t xml:space="preserve">и спорта </w:t>
            </w:r>
            <w:r w:rsidR="00CD75A0">
              <w:t xml:space="preserve">Администрации муниципального </w:t>
            </w:r>
            <w:r>
              <w:t>округа</w:t>
            </w:r>
            <w:r w:rsidR="00CD75A0">
              <w:t xml:space="preserve"> </w:t>
            </w:r>
          </w:p>
          <w:p w:rsidR="002203F6" w:rsidRDefault="002203F6" w:rsidP="00DB633D"/>
          <w:p w:rsidR="002203F6" w:rsidRDefault="002203F6" w:rsidP="00DB633D"/>
          <w:p w:rsidR="00D53CBB" w:rsidRDefault="00D53CBB" w:rsidP="0032644B"/>
          <w:p w:rsidR="0032644B" w:rsidRPr="00C8385E" w:rsidRDefault="0032644B" w:rsidP="0032644B">
            <w:r w:rsidRPr="00C8385E">
              <w:t>ГОБУЗ «</w:t>
            </w:r>
            <w:proofErr w:type="spellStart"/>
            <w:r w:rsidRPr="00C8385E">
              <w:t>Солецкая</w:t>
            </w:r>
            <w:proofErr w:type="spellEnd"/>
            <w:r w:rsidRPr="00C8385E">
              <w:t xml:space="preserve"> ЦРБ»</w:t>
            </w:r>
          </w:p>
          <w:p w:rsidR="0032644B" w:rsidRDefault="0032644B" w:rsidP="00DB633D"/>
          <w:p w:rsidR="00FC79E6" w:rsidRDefault="00FC79E6" w:rsidP="00B76166"/>
          <w:p w:rsidR="00FC79E6" w:rsidRDefault="00FC79E6" w:rsidP="00B76166"/>
          <w:p w:rsidR="00FC79E6" w:rsidRDefault="00FC79E6" w:rsidP="00B76166"/>
          <w:p w:rsidR="00C17EA4" w:rsidRDefault="00C17EA4" w:rsidP="00B76166"/>
          <w:p w:rsidR="006D6627" w:rsidRDefault="007F077E" w:rsidP="00B76166">
            <w:r>
              <w:t>Комитет</w:t>
            </w:r>
            <w:r w:rsidR="00465AC5">
              <w:t xml:space="preserve"> градостроительства и благоустройства </w:t>
            </w:r>
          </w:p>
          <w:p w:rsidR="002D366E" w:rsidRDefault="00465AC5" w:rsidP="00B76166">
            <w:r>
              <w:t xml:space="preserve">Администрации муниципального </w:t>
            </w:r>
            <w:r w:rsidR="00963CE2">
              <w:t>округа</w:t>
            </w:r>
          </w:p>
          <w:p w:rsidR="00F670B9" w:rsidRDefault="00F670B9" w:rsidP="00F670B9">
            <w:r>
              <w:t>комитет ЖКХ, дорожного строительства и транспорта,</w:t>
            </w:r>
          </w:p>
          <w:p w:rsidR="00F670B9" w:rsidRDefault="00F670B9" w:rsidP="00F670B9">
            <w:r>
              <w:t>территориальны</w:t>
            </w:r>
            <w:r w:rsidR="000051E8">
              <w:t>е</w:t>
            </w:r>
            <w:r>
              <w:t xml:space="preserve"> отдел</w:t>
            </w:r>
            <w:r w:rsidR="000051E8">
              <w:t>ы</w:t>
            </w:r>
            <w:r>
              <w:t xml:space="preserve"> </w:t>
            </w:r>
            <w:proofErr w:type="spellStart"/>
            <w:r>
              <w:t>Выбитского</w:t>
            </w:r>
            <w:proofErr w:type="spellEnd"/>
            <w:r>
              <w:t xml:space="preserve"> сельского поселения,</w:t>
            </w:r>
          </w:p>
          <w:p w:rsidR="00F670B9" w:rsidRDefault="00F670B9" w:rsidP="00F670B9">
            <w:r>
              <w:t>Горского сельского поселения,</w:t>
            </w:r>
          </w:p>
          <w:p w:rsidR="00F670B9" w:rsidRDefault="00F670B9" w:rsidP="00F670B9">
            <w:r>
              <w:t xml:space="preserve">Дубровского сельского поселения </w:t>
            </w:r>
          </w:p>
          <w:p w:rsidR="00F670B9" w:rsidRDefault="00F670B9" w:rsidP="00B76166"/>
          <w:p w:rsidR="00F2786F" w:rsidRDefault="00F2786F" w:rsidP="00B76166">
            <w:r>
              <w:t>Г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  <w:p w:rsidR="00AA18DC" w:rsidRDefault="00AA18DC" w:rsidP="00B76166"/>
          <w:p w:rsidR="00963CE2" w:rsidRPr="00C8385E" w:rsidRDefault="00963CE2" w:rsidP="006D6627"/>
        </w:tc>
      </w:tr>
      <w:tr w:rsidR="007B7B62" w:rsidRPr="00C8385E" w:rsidTr="00C17EA4">
        <w:trPr>
          <w:trHeight w:val="2396"/>
          <w:jc w:val="center"/>
        </w:trPr>
        <w:tc>
          <w:tcPr>
            <w:tcW w:w="2051" w:type="pct"/>
          </w:tcPr>
          <w:p w:rsidR="00181AFC" w:rsidRDefault="0032644B" w:rsidP="00181AFC">
            <w:r>
              <w:t>1</w:t>
            </w:r>
            <w:r w:rsidR="00D53CBB">
              <w:t>3</w:t>
            </w:r>
            <w:r>
              <w:t>.</w:t>
            </w:r>
            <w:r w:rsidR="00CD75A0">
              <w:t>Об итогах сезонной иммунизации против гриппа</w:t>
            </w:r>
          </w:p>
          <w:p w:rsidR="00181AFC" w:rsidRDefault="00181AFC" w:rsidP="00181AFC"/>
          <w:p w:rsidR="00181AFC" w:rsidRDefault="0032644B" w:rsidP="00181AFC">
            <w:r>
              <w:t>1</w:t>
            </w:r>
            <w:r w:rsidR="00D53CBB">
              <w:t>4</w:t>
            </w:r>
            <w:r>
              <w:t>.</w:t>
            </w:r>
            <w:r w:rsidR="00CD75A0">
              <w:t>О</w:t>
            </w:r>
            <w:r w:rsidR="00F2786F">
              <w:t xml:space="preserve"> состоянии заболеваемости ВИЧ-инфекций на территории района. О работе по раннему выявлению больных и профилактических мероприятиях.</w:t>
            </w:r>
          </w:p>
          <w:p w:rsidR="00DE40A5" w:rsidRDefault="00DE40A5" w:rsidP="00181AFC"/>
          <w:p w:rsidR="00DE40A5" w:rsidRDefault="00DE40A5" w:rsidP="00181AFC">
            <w:r>
              <w:t>1</w:t>
            </w:r>
            <w:r w:rsidR="00D53CBB">
              <w:t>5</w:t>
            </w:r>
            <w:r>
              <w:t xml:space="preserve">. О результатах </w:t>
            </w:r>
            <w:r w:rsidR="00D53CBB">
              <w:t>проведения информационно-просветительских мероприятий в учреждениях культуры и молодежной политики по профилактике и борьбе с ВИЧ-инфекцией.</w:t>
            </w:r>
          </w:p>
          <w:p w:rsidR="0032644B" w:rsidRDefault="0032644B" w:rsidP="0032644B"/>
          <w:p w:rsidR="00AB0CCA" w:rsidRPr="00181AFC" w:rsidRDefault="00AB0CCA" w:rsidP="00D53CBB">
            <w:pPr>
              <w:rPr>
                <w:highlight w:val="yellow"/>
              </w:rPr>
            </w:pPr>
            <w:r w:rsidRPr="0032644B">
              <w:t>1</w:t>
            </w:r>
            <w:r w:rsidR="00D53CBB">
              <w:t>6</w:t>
            </w:r>
            <w:r w:rsidRPr="0032644B">
              <w:t>. О плане работы районной санитарно-противоэпидемической комиссии на 20</w:t>
            </w:r>
            <w:r w:rsidR="00866871">
              <w:t>2</w:t>
            </w:r>
            <w:r w:rsidR="00E33F94">
              <w:t>3</w:t>
            </w:r>
            <w:r w:rsidRPr="0032644B">
              <w:t xml:space="preserve"> год.</w:t>
            </w:r>
          </w:p>
        </w:tc>
        <w:tc>
          <w:tcPr>
            <w:tcW w:w="1049" w:type="pct"/>
          </w:tcPr>
          <w:p w:rsidR="00CA0BCB" w:rsidRPr="00C8385E" w:rsidRDefault="00CA0BCB" w:rsidP="00AA6D11">
            <w:pPr>
              <w:jc w:val="center"/>
            </w:pPr>
            <w:r w:rsidRPr="00C8385E">
              <w:t>декабрь</w:t>
            </w:r>
          </w:p>
        </w:tc>
        <w:tc>
          <w:tcPr>
            <w:tcW w:w="1900" w:type="pct"/>
          </w:tcPr>
          <w:p w:rsidR="00CA0BCB" w:rsidRPr="00C8385E" w:rsidRDefault="00CA0BCB" w:rsidP="0007364E">
            <w:r w:rsidRPr="00C8385E">
              <w:t>ГОБУЗ «</w:t>
            </w:r>
            <w:proofErr w:type="spellStart"/>
            <w:r w:rsidRPr="00C8385E">
              <w:t>Солецкая</w:t>
            </w:r>
            <w:proofErr w:type="spellEnd"/>
            <w:r w:rsidRPr="00C8385E">
              <w:t xml:space="preserve"> ЦРБ»</w:t>
            </w:r>
          </w:p>
          <w:p w:rsidR="00CA0BCB" w:rsidRDefault="00CA0BCB" w:rsidP="00904C8D"/>
          <w:p w:rsidR="00AB0CCA" w:rsidRDefault="00AB0CCA" w:rsidP="00904C8D"/>
          <w:p w:rsidR="00F2786F" w:rsidRDefault="00F2786F" w:rsidP="00CD75A0">
            <w:r>
              <w:t>Г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  <w:p w:rsidR="00CD75A0" w:rsidRDefault="00CD75A0" w:rsidP="00CD75A0">
            <w:r>
              <w:t xml:space="preserve"> </w:t>
            </w:r>
          </w:p>
          <w:p w:rsidR="00AB0CCA" w:rsidRDefault="00AB0CCA" w:rsidP="00904C8D"/>
          <w:p w:rsidR="0032644B" w:rsidRDefault="0032644B" w:rsidP="00AB0CCA">
            <w:pPr>
              <w:jc w:val="both"/>
            </w:pPr>
          </w:p>
          <w:p w:rsidR="00D53CBB" w:rsidRDefault="00D53CBB" w:rsidP="00AB0CCA">
            <w:pPr>
              <w:jc w:val="both"/>
            </w:pPr>
          </w:p>
          <w:p w:rsidR="00D53CBB" w:rsidRDefault="00D53CBB" w:rsidP="00AB0CCA">
            <w:pPr>
              <w:jc w:val="both"/>
            </w:pPr>
          </w:p>
          <w:p w:rsidR="00D53CBB" w:rsidRPr="00C8385E" w:rsidRDefault="00D53CBB" w:rsidP="00D53CBB">
            <w:pPr>
              <w:jc w:val="both"/>
            </w:pPr>
            <w:r>
              <w:t xml:space="preserve">Комитет культуры и молодежной политики </w:t>
            </w:r>
          </w:p>
        </w:tc>
      </w:tr>
    </w:tbl>
    <w:p w:rsidR="00BB65B4" w:rsidRPr="00C8385E" w:rsidRDefault="00BB65B4"/>
    <w:sectPr w:rsidR="00BB65B4" w:rsidRPr="00C8385E" w:rsidSect="000100BF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1534"/>
    <w:multiLevelType w:val="hybridMultilevel"/>
    <w:tmpl w:val="D64843AE"/>
    <w:lvl w:ilvl="0" w:tplc="C42A1F86">
      <w:start w:val="1"/>
      <w:numFmt w:val="decimal"/>
      <w:lvlText w:val="%1."/>
      <w:lvlJc w:val="center"/>
      <w:pPr>
        <w:ind w:left="78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E38"/>
    <w:rsid w:val="000051E8"/>
    <w:rsid w:val="000056E1"/>
    <w:rsid w:val="000100BF"/>
    <w:rsid w:val="00043596"/>
    <w:rsid w:val="00062F5E"/>
    <w:rsid w:val="0007364E"/>
    <w:rsid w:val="000B0E7C"/>
    <w:rsid w:val="00100E38"/>
    <w:rsid w:val="00163846"/>
    <w:rsid w:val="001719EC"/>
    <w:rsid w:val="00181AFC"/>
    <w:rsid w:val="002203F6"/>
    <w:rsid w:val="00226F6B"/>
    <w:rsid w:val="00232299"/>
    <w:rsid w:val="002533F5"/>
    <w:rsid w:val="002D366E"/>
    <w:rsid w:val="002E4A59"/>
    <w:rsid w:val="002E6224"/>
    <w:rsid w:val="0032644B"/>
    <w:rsid w:val="003567E0"/>
    <w:rsid w:val="003B67D7"/>
    <w:rsid w:val="00412A71"/>
    <w:rsid w:val="00415CBC"/>
    <w:rsid w:val="00431FA4"/>
    <w:rsid w:val="00462454"/>
    <w:rsid w:val="00465AC5"/>
    <w:rsid w:val="004842D0"/>
    <w:rsid w:val="004B4523"/>
    <w:rsid w:val="004C6E82"/>
    <w:rsid w:val="004E39F4"/>
    <w:rsid w:val="005327D5"/>
    <w:rsid w:val="00581E49"/>
    <w:rsid w:val="00593407"/>
    <w:rsid w:val="005B310C"/>
    <w:rsid w:val="005C5F26"/>
    <w:rsid w:val="005C75D3"/>
    <w:rsid w:val="005D7A25"/>
    <w:rsid w:val="00632630"/>
    <w:rsid w:val="00690328"/>
    <w:rsid w:val="00696CE2"/>
    <w:rsid w:val="006D6627"/>
    <w:rsid w:val="006D7D7F"/>
    <w:rsid w:val="0071584F"/>
    <w:rsid w:val="0079468A"/>
    <w:rsid w:val="007B7B62"/>
    <w:rsid w:val="007D111C"/>
    <w:rsid w:val="007F077E"/>
    <w:rsid w:val="007F6240"/>
    <w:rsid w:val="0080257E"/>
    <w:rsid w:val="008503E9"/>
    <w:rsid w:val="00856A78"/>
    <w:rsid w:val="00866871"/>
    <w:rsid w:val="008911C2"/>
    <w:rsid w:val="00904C8D"/>
    <w:rsid w:val="00932767"/>
    <w:rsid w:val="00963CE2"/>
    <w:rsid w:val="009F0215"/>
    <w:rsid w:val="00A46349"/>
    <w:rsid w:val="00A5493F"/>
    <w:rsid w:val="00A93C60"/>
    <w:rsid w:val="00AA18DC"/>
    <w:rsid w:val="00AA6D11"/>
    <w:rsid w:val="00AB0CCA"/>
    <w:rsid w:val="00AF7891"/>
    <w:rsid w:val="00B05400"/>
    <w:rsid w:val="00B414AA"/>
    <w:rsid w:val="00B61076"/>
    <w:rsid w:val="00B65FD3"/>
    <w:rsid w:val="00B76166"/>
    <w:rsid w:val="00BB65B4"/>
    <w:rsid w:val="00BD1ED5"/>
    <w:rsid w:val="00C17EA4"/>
    <w:rsid w:val="00C31444"/>
    <w:rsid w:val="00C379C0"/>
    <w:rsid w:val="00C41FEF"/>
    <w:rsid w:val="00C8385E"/>
    <w:rsid w:val="00CA0BCB"/>
    <w:rsid w:val="00CD75A0"/>
    <w:rsid w:val="00D5001D"/>
    <w:rsid w:val="00D53CBB"/>
    <w:rsid w:val="00D57988"/>
    <w:rsid w:val="00D64195"/>
    <w:rsid w:val="00D74C3C"/>
    <w:rsid w:val="00D821EB"/>
    <w:rsid w:val="00D92D09"/>
    <w:rsid w:val="00DA0823"/>
    <w:rsid w:val="00DB633D"/>
    <w:rsid w:val="00DD65EB"/>
    <w:rsid w:val="00DE2C5F"/>
    <w:rsid w:val="00DE40A5"/>
    <w:rsid w:val="00E33F94"/>
    <w:rsid w:val="00E566ED"/>
    <w:rsid w:val="00EE7849"/>
    <w:rsid w:val="00F20CCC"/>
    <w:rsid w:val="00F2786F"/>
    <w:rsid w:val="00F670B9"/>
    <w:rsid w:val="00FA45FD"/>
    <w:rsid w:val="00FC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Слева:  9,52 см,Справа:  -0,01 см"/>
    <w:basedOn w:val="a"/>
    <w:rsid w:val="00100E38"/>
    <w:pPr>
      <w:ind w:left="5400" w:right="-5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F0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2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3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6CA8-7FE7-460C-94BC-66A00FEB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-40-2</cp:lastModifiedBy>
  <cp:revision>6</cp:revision>
  <cp:lastPrinted>2022-03-10T12:52:00Z</cp:lastPrinted>
  <dcterms:created xsi:type="dcterms:W3CDTF">2021-12-13T06:20:00Z</dcterms:created>
  <dcterms:modified xsi:type="dcterms:W3CDTF">2022-03-10T12:54:00Z</dcterms:modified>
</cp:coreProperties>
</file>